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90" w:rsidRPr="005D2A0C" w:rsidRDefault="001A6090" w:rsidP="001A6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A0C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1A6090" w:rsidRPr="005D2A0C" w:rsidRDefault="001A6090" w:rsidP="001A6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A0C">
        <w:rPr>
          <w:rFonts w:ascii="Times New Roman" w:hAnsi="Times New Roman" w:cs="Times New Roman"/>
          <w:b/>
          <w:sz w:val="24"/>
          <w:szCs w:val="24"/>
        </w:rPr>
        <w:t>о проделанной работе в рамках</w:t>
      </w:r>
    </w:p>
    <w:p w:rsidR="001A6090" w:rsidRDefault="001A6090" w:rsidP="001A6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5D2A0C">
        <w:rPr>
          <w:rFonts w:ascii="Times New Roman" w:hAnsi="Times New Roman" w:cs="Times New Roman"/>
          <w:b/>
          <w:sz w:val="24"/>
          <w:szCs w:val="24"/>
        </w:rPr>
        <w:t>едели безопасности (24-28 сентября 2018 года)</w:t>
      </w:r>
    </w:p>
    <w:p w:rsidR="001A6090" w:rsidRDefault="001A6090" w:rsidP="001A6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090" w:rsidRDefault="00E33223" w:rsidP="001A6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" from="-4.1pt,13.35pt" to="407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" strokecolor="windowText"/>
        </w:pict>
      </w:r>
      <w:r w:rsidR="001A6090">
        <w:rPr>
          <w:rFonts w:ascii="Times New Roman" w:hAnsi="Times New Roman" w:cs="Times New Roman"/>
          <w:b/>
          <w:sz w:val="24"/>
          <w:szCs w:val="24"/>
        </w:rPr>
        <w:t xml:space="preserve">МБОУСОШ №5 </w:t>
      </w:r>
      <w:proofErr w:type="spellStart"/>
      <w:r w:rsidR="001A6090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="001A60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6090">
        <w:rPr>
          <w:rFonts w:ascii="Times New Roman" w:hAnsi="Times New Roman" w:cs="Times New Roman"/>
          <w:b/>
          <w:sz w:val="24"/>
          <w:szCs w:val="24"/>
        </w:rPr>
        <w:t>Сибирцево</w:t>
      </w:r>
      <w:proofErr w:type="spellEnd"/>
    </w:p>
    <w:p w:rsidR="001A6090" w:rsidRDefault="001A6090" w:rsidP="001A60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tbl>
      <w:tblPr>
        <w:tblStyle w:val="a3"/>
        <w:tblW w:w="11057" w:type="dxa"/>
        <w:tblInd w:w="-1026" w:type="dxa"/>
        <w:tblLook w:val="04A0"/>
      </w:tblPr>
      <w:tblGrid>
        <w:gridCol w:w="2977"/>
        <w:gridCol w:w="4820"/>
        <w:gridCol w:w="3260"/>
      </w:tblGrid>
      <w:tr w:rsidR="001A6090" w:rsidTr="00EE564C">
        <w:trPr>
          <w:trHeight w:val="497"/>
        </w:trPr>
        <w:tc>
          <w:tcPr>
            <w:tcW w:w="2977" w:type="dxa"/>
          </w:tcPr>
          <w:p w:rsidR="001A6090" w:rsidRPr="00257CA6" w:rsidRDefault="001A6090" w:rsidP="00EE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20" w:type="dxa"/>
          </w:tcPr>
          <w:p w:rsidR="001A6090" w:rsidRPr="00257CA6" w:rsidRDefault="001A6090" w:rsidP="00B07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A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</w:tcPr>
          <w:p w:rsidR="001A6090" w:rsidRPr="00257CA6" w:rsidRDefault="001A6090" w:rsidP="00B07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A6090" w:rsidTr="00B07BDC">
        <w:tc>
          <w:tcPr>
            <w:tcW w:w="2977" w:type="dxa"/>
          </w:tcPr>
          <w:p w:rsidR="001A6090" w:rsidRPr="00257CA6" w:rsidRDefault="001A6090" w:rsidP="00B07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A6">
              <w:rPr>
                <w:rFonts w:ascii="Times New Roman" w:hAnsi="Times New Roman" w:cs="Times New Roman"/>
                <w:b/>
                <w:sz w:val="24"/>
                <w:szCs w:val="24"/>
              </w:rPr>
              <w:t>1.1 Откорректированы (</w:t>
            </w:r>
            <w:proofErr w:type="gramStart"/>
            <w:r w:rsidRPr="00257CA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а</w:t>
            </w:r>
            <w:proofErr w:type="gramEnd"/>
            <w:r w:rsidRPr="00257CA6">
              <w:rPr>
                <w:rFonts w:ascii="Times New Roman" w:hAnsi="Times New Roman" w:cs="Times New Roman"/>
                <w:b/>
                <w:sz w:val="24"/>
                <w:szCs w:val="24"/>
              </w:rPr>
              <w:t>) Паспорта дорожной безопасности в образовательных организациях (Паспорта)</w:t>
            </w:r>
          </w:p>
        </w:tc>
        <w:tc>
          <w:tcPr>
            <w:tcW w:w="4820" w:type="dxa"/>
          </w:tcPr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корректированных (оформлены) Паспортов безопас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е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85" style="position:absolute;z-index:251660288;visibility:visible;mso-width-relative:margin" from="190pt,.45pt" to="22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" strokecolor="window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84" style="position:absolute;z-index:251661312;visibility:visible" from="72.7pt,25.05pt" to="137.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дошкольных образовательны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" o:spid="_x0000_s1083" style="position:absolute;z-index:251662336;visibility:visible" from="66.7pt,24.9pt" to="131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</w:tc>
        <w:tc>
          <w:tcPr>
            <w:tcW w:w="3260" w:type="dxa"/>
          </w:tcPr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(всего в субъекте) организаций, в которых внедрены Паспорта: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5" o:spid="_x0000_s1082" style="position:absolute;z-index:251691008;visibility:visible" from="72.7pt,24.15pt" to="137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общеобразовательны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6" o:spid="_x0000_s1081" style="position:absolute;z-index:251692032;visibility:visible" from="72.7pt,39.3pt" to="137.9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" strokecolor="window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4" o:spid="_x0000_s1080" style="position:absolute;z-index:251689984;visibility:visible;mso-width-relative:margin" from="190pt,.45pt" to="22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дошкольных образовательны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7" o:spid="_x0000_s1079" style="position:absolute;z-index:251693056;visibility:visible" from="68.95pt,37.65pt" to="134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1A6090" w:rsidTr="00B07BDC">
        <w:tc>
          <w:tcPr>
            <w:tcW w:w="2977" w:type="dxa"/>
          </w:tcPr>
          <w:p w:rsidR="001A6090" w:rsidRPr="00257CA6" w:rsidRDefault="001A6090" w:rsidP="00B07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7CA6">
              <w:rPr>
                <w:rFonts w:ascii="Times New Roman" w:hAnsi="Times New Roman" w:cs="Times New Roman"/>
                <w:b/>
                <w:sz w:val="24"/>
                <w:szCs w:val="24"/>
              </w:rPr>
              <w:t>1.2 Оформлены (переоформлены) и размещены в местах в общеобразовательных организациях, доступных для восприятия детей и родителей.</w:t>
            </w:r>
            <w:proofErr w:type="gramEnd"/>
            <w:r w:rsidRPr="0025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хемы безопасных маршрутов движения детей «дом-школа-дом» (Схемы)</w:t>
            </w:r>
          </w:p>
        </w:tc>
        <w:tc>
          <w:tcPr>
            <w:tcW w:w="4820" w:type="dxa"/>
          </w:tcPr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оформленных (переоформленных) размещенных Схем на Неделю безопас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е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" o:spid="_x0000_s1078" style="position:absolute;z-index:251663360;visibility:visible;mso-width-relative:margin" from="194.65pt,-.5pt" to="233.6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" strokecolor="window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" o:spid="_x0000_s1077" style="position:absolute;z-index:251664384;visibility:visible" from="72.7pt,25.05pt" to="137.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дошкольных образовательны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7" o:spid="_x0000_s1076" style="position:absolute;z-index:251665408;visibility:visible" from="66.7pt,24.9pt" to="131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3260" w:type="dxa"/>
          </w:tcPr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(всего в субъекте) организаций, в которых внедрены Схемы: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8" o:spid="_x0000_s1075" style="position:absolute;z-index:251695104;visibility:visible" from="72.7pt,24.15pt" to="137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общеобразовательны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9" o:spid="_x0000_s1074" style="position:absolute;z-index:251696128;visibility:visible" from="72.7pt,39.3pt" to="137.9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" strokecolor="window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0" o:spid="_x0000_s1073" style="position:absolute;z-index:251694080;visibility:visible;mso-width-relative:margin" from="190pt,.45pt" to="22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дошкольных образовательны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1" o:spid="_x0000_s1072" style="position:absolute;z-index:251697152;visibility:visible" from="68.95pt,37.65pt" to="134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1A6090" w:rsidTr="00B07BDC">
        <w:trPr>
          <w:trHeight w:val="357"/>
        </w:trPr>
        <w:tc>
          <w:tcPr>
            <w:tcW w:w="2977" w:type="dxa"/>
          </w:tcPr>
          <w:p w:rsidR="001A6090" w:rsidRPr="00257CA6" w:rsidRDefault="001A6090" w:rsidP="00B07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A6">
              <w:rPr>
                <w:rFonts w:ascii="Times New Roman" w:hAnsi="Times New Roman" w:cs="Times New Roman"/>
                <w:b/>
                <w:sz w:val="24"/>
                <w:szCs w:val="24"/>
              </w:rPr>
              <w:t>1.3 Проведена профилактическая работа с родителями по вопросам обеспечения безопасности дорожного движения и профилактики детского дорожно-транспортного травматизма</w:t>
            </w:r>
          </w:p>
        </w:tc>
        <w:tc>
          <w:tcPr>
            <w:tcW w:w="4820" w:type="dxa"/>
          </w:tcPr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еделю безопасности:</w:t>
            </w:r>
          </w:p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их конференций и панельных дискуссий (региональных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8" o:spid="_x0000_s1071" style="position:absolute;z-index:251666432;visibility:visible;mso-width-relative:margin" from="199.9pt,-.25pt" to="222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" strokecolor="window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9" o:spid="_x0000_s1070" style="position:absolute;z-index:251667456;visibility:visible;mso-width-relative:margin" from="207.4pt,26pt" to="229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>- научно-практических конференций  и панельных дискуссий (муниципальных)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4" o:spid="_x0000_s1069" style="position:absolute;z-index:251672576;visibility:visible" from="85.45pt,39.85pt" to="150.7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>2. родительских собраний в образовательных организациях (региональных)</w:t>
            </w:r>
            <w:r w:rsidR="001A60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3" o:spid="_x0000_s1068" style="position:absolute;z-index:251671552;visibility:visible" from="129.7pt,38.2pt" to="194.9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>3. родительских собраний в образовательных организациях (муниципальных), всего 1</w:t>
            </w:r>
          </w:p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обще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0" o:spid="_x0000_s1067" style="position:absolute;z-index:251668480;visibility:visible;mso-width-relative:margin" from="207.4pt,-.7pt" to="233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" strokecolor="window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1" o:spid="_x0000_s1066" style="position:absolute;z-index:251669504;visibility:visible" from="72.7pt,25.05pt" to="137.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3.2 дошкольных образовательны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2" o:spid="_x0000_s1065" style="position:absolute;z-index:251670528;visibility:visible" from="66.7pt,24.9pt" to="131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5" o:spid="_x0000_s1064" style="position:absolute;z-index:251673600;visibility:visible;mso-width-relative:margin" from="194.65pt,25.1pt" to="226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>4. лекций и бесед с родителями в образовательных организациях, всего 30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6" o:spid="_x0000_s1063" style="position:absolute;z-index:251674624;visibility:visible;mso-width-relative:margin" from="207.4pt,11.25pt" to="233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4.1 общеобразовательны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дошкольных 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  <w:proofErr w:type="gramEnd"/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8" o:spid="_x0000_s1062" style="position:absolute;z-index:251676672;visibility:visible;mso-width-relative:margin" from="184.15pt,10.15pt" to="229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4.3 организация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1A6090" w:rsidRPr="007B1B46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образовательных организаций (всего в субъекте), в которых проведены родительские собрания: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2" o:spid="_x0000_s1061" style="position:absolute;z-index:251699200;visibility:visible" from="72.7pt,24.15pt" to="137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общеобразовательны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3" o:spid="_x0000_s1060" style="position:absolute;z-index:251700224;visibility:visible" from="72.7pt,39.3pt" to="137.9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" strokecolor="window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4" o:spid="_x0000_s1059" style="position:absolute;z-index:251698176;visibility:visible;mso-width-relative:margin" from="190pt,.45pt" to="22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дошкольных образовательны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5" o:spid="_x0000_s1058" style="position:absolute;z-index:251701248;visibility:visible" from="68.95pt,37.65pt" to="134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разовательных организаций (всего в субъекте), в которых проведены лекции и беседы с родителями: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7" o:spid="_x0000_s1057" style="position:absolute;z-index:251675648;visibility:visible" from="73.2pt,23.05pt" to="138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общеобразовательны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line id="Прямая соединительная линия 46" o:spid="_x0000_s1056" style="position:absolute;z-index:251703296;visibility:visible" from="72.7pt,-.15pt" to="137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" strokecolor="window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7" o:spid="_x0000_s1055" style="position:absolute;z-index:251704320;visibility:visible" from="72.7pt,39.3pt" to="137.9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" strokecolor="window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8" o:spid="_x0000_s1054" style="position:absolute;z-index:251702272;visibility:visible;mso-width-relative:margin" from="190pt,.45pt" to="22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дошкольных образовательны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9" o:spid="_x0000_s1053" style="position:absolute;z-index:251705344;visibility:visible" from="68.95pt,37.65pt" to="134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1A6090" w:rsidTr="00B07BDC">
        <w:tc>
          <w:tcPr>
            <w:tcW w:w="2977" w:type="dxa"/>
          </w:tcPr>
          <w:p w:rsidR="001A6090" w:rsidRPr="00257CA6" w:rsidRDefault="001A6090" w:rsidP="00B07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4 Проведено мероприятий по профилактике перевозки детей без детских удерживающих устройств (ДУУ) у образовательных организаций и в иных местах массового пребывания детей, с акцентированием внимания на </w:t>
            </w:r>
            <w:proofErr w:type="gramStart"/>
            <w:r w:rsidRPr="00257CA6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ительную</w:t>
            </w:r>
            <w:proofErr w:type="gramEnd"/>
            <w:r w:rsidRPr="0025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формационно-пропагандистской работе (далее – Мероприятий)</w:t>
            </w:r>
          </w:p>
        </w:tc>
        <w:tc>
          <w:tcPr>
            <w:tcW w:w="4820" w:type="dxa"/>
          </w:tcPr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Мероприятий,  проведенных за Неделю безопасности: 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9" o:spid="_x0000_s1052" style="position:absolute;z-index:251677696;visibility:visible;mso-width-relative:margin" from="178.9pt,12.25pt" to="224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>- у образовательных организаций        6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0" o:spid="_x0000_s1051" style="position:absolute;z-index:251678720;visibility:visible;mso-width-relative:margin" from="205.15pt,10.45pt" to="230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>- в местах массового пребывания детей</w:t>
            </w:r>
          </w:p>
          <w:p w:rsidR="001A6090" w:rsidRPr="00B75EF2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едстави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проведении Мероприятий: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0" o:spid="_x0000_s1050" style="position:absolute;z-index:251706368;visibility:visible;mso-width-relative:margin" from="108.15pt,10.55pt" to="147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>- Госавтоинспекции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1" o:spid="_x0000_s1049" style="position:absolute;z-index:251707392;visibility:visible;mso-width-relative:margin" from="85.65pt,23.75pt" to="124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>- органов местного самоуправления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2" o:spid="_x0000_s1048" style="position:absolute;z-index:251708416;visibility:visible;mso-width-relative:margin" from="72.9pt,24.65pt" to="111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>-  органов управления образованием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3" o:spid="_x0000_s1047" style="position:absolute;z-index:251709440;visibility:visible;mso-width-relative:margin" from="69.15pt,24.8pt" to="108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>- образовательных организаций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4" o:spid="_x0000_s1046" style="position:absolute;z-index:251710464;visibility:visible;mso-width-relative:margin" from="85.65pt,24.95pt" to="124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>- родительской общественности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5" o:spid="_x0000_s1045" style="position:absolute;z-index:251711488;visibility:visible;mso-width-relative:margin" from="21.9pt,25.1pt" to="60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иных заинтересованных лиц </w:t>
            </w:r>
          </w:p>
        </w:tc>
      </w:tr>
      <w:tr w:rsidR="001A6090" w:rsidTr="00B07BDC">
        <w:tc>
          <w:tcPr>
            <w:tcW w:w="2977" w:type="dxa"/>
          </w:tcPr>
          <w:p w:rsidR="001A6090" w:rsidRPr="00257CA6" w:rsidRDefault="001A6090" w:rsidP="00B07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A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proofErr w:type="gramStart"/>
            <w:r w:rsidRPr="0025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257CA6">
              <w:rPr>
                <w:rFonts w:ascii="Times New Roman" w:hAnsi="Times New Roman" w:cs="Times New Roman"/>
                <w:b/>
                <w:sz w:val="24"/>
                <w:szCs w:val="24"/>
              </w:rPr>
              <w:t>ровести профилактическую работу с детьми по изучению основ Правил привития детям навыков безопасного поведения в транспортной среде</w:t>
            </w:r>
          </w:p>
        </w:tc>
        <w:tc>
          <w:tcPr>
            <w:tcW w:w="4820" w:type="dxa"/>
          </w:tcPr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еделю безопасности:</w:t>
            </w:r>
          </w:p>
          <w:p w:rsidR="001A6090" w:rsidRP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1" o:spid="_x0000_s1044" style="position:absolute;z-index:251679744;visibility:visible;mso-width-relative:margin" from="199.15pt,25.25pt" to="224.6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" strokecolor="windowText"/>
              </w:pict>
            </w:r>
            <w:r w:rsidR="001A6090" w:rsidRPr="001A6090">
              <w:rPr>
                <w:rFonts w:ascii="Times New Roman" w:hAnsi="Times New Roman" w:cs="Times New Roman"/>
                <w:sz w:val="24"/>
                <w:szCs w:val="24"/>
              </w:rPr>
              <w:t>1. Лекций и бесед с детьми  в образовательных организациях, всего</w: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6090" w:rsidRPr="001A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обще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5" o:spid="_x0000_s1043" style="position:absolute;z-index:251680768;visibility:visible;mso-width-relative:margin" from="207.4pt,-.7pt" to="233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" strokecolor="window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6" o:spid="_x0000_s1042" style="position:absolute;z-index:251681792;visibility:visible" from="72.7pt,25.05pt" to="137.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1.2 дошкольных образовательны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7" o:spid="_x0000_s1041" style="position:absolute;z-index:251682816;visibility:visible" from="66.7pt,24.9pt" to="131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8" o:spid="_x0000_s1040" style="position:absolute;z-index:251683840;visibility:visible;mso-width-relative:margin" from="106.15pt,38.1pt" to="151.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>2. конкурсов, викторин, открытых уроков и соревнований в образовательных организациях, всего      11</w:t>
            </w:r>
          </w:p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обще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9" o:spid="_x0000_s1039" style="position:absolute;z-index:251684864;visibility:visible;mso-width-relative:margin" from="207.4pt,-.7pt" to="233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" strokecolor="window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0" o:spid="_x0000_s1038" style="position:absolute;z-index:251685888;visibility:visible" from="72.7pt,25.05pt" to="137.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2.2 дошкольных образовательны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1" o:spid="_x0000_s1037" style="position:absolute;z-index:251686912;visibility:visible" from="66.7pt,24.9pt" to="131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2" o:spid="_x0000_s1036" style="position:absolute;z-index:251687936;visibility:visible;mso-width-relative:margin" from="157.9pt,23.75pt" to="224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3. массовых пропагандистских мероприятий и </w:t>
            </w:r>
            <w:proofErr w:type="spell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флеш-мобов</w:t>
            </w:r>
            <w:proofErr w:type="spell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с детьми, всего      -</w:t>
            </w:r>
            <w:bookmarkStart w:id="0" w:name="_GoBack"/>
            <w:bookmarkEnd w:id="0"/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3" o:spid="_x0000_s1035" style="position:absolute;z-index:251688960;visibility:visible;mso-width-relative:margin" from="112.15pt,38.05pt" to="178.9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>4. массовых просмотров видеоматериалов (фильмов и мультфильмов) по безопасности дорожного движения      3</w:t>
            </w:r>
          </w:p>
          <w:p w:rsidR="001A6090" w:rsidRPr="00B75EF2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бразовательных организаций (всего в субъекте), в которых проведены лекции и беседы с детьми: 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6" o:spid="_x0000_s1034" style="position:absolute;z-index:251713536;visibility:visible" from="72.7pt,24.15pt" to="137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общеобразовательны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7" o:spid="_x0000_s1033" style="position:absolute;z-index:251714560;visibility:visible" from="72.7pt,39.3pt" to="137.9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" strokecolor="window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8" o:spid="_x0000_s1032" style="position:absolute;z-index:251712512;visibility:visible;mso-width-relative:margin" from="190pt,.45pt" to="22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дошкольных образовательны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9" o:spid="_x0000_s1031" style="position:absolute;z-index:251715584;visibility:visible" from="68.95pt,37.65pt" to="134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90" w:rsidRDefault="001A6090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бразовательных организаций (всего в субъекте), в которых проведены конкурсы, викторины, открытые уроки и соревнования с детьми: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0" o:spid="_x0000_s1030" style="position:absolute;z-index:251717632;visibility:visible" from="72.7pt,24.15pt" to="137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общеобразовательны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090" w:rsidRDefault="00E33223" w:rsidP="00B0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1" o:spid="_x0000_s1029" style="position:absolute;z-index:251718656;visibility:visible" from="72.7pt,39.3pt" to="137.9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" strokecolor="window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2" o:spid="_x0000_s1028" style="position:absolute;z-index:251716608;visibility:visible;mso-width-relative:margin" from="190pt,.45pt" to="22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- дошкольных образовательных </w:t>
            </w:r>
            <w:proofErr w:type="gramStart"/>
            <w:r w:rsidR="001A609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A60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A6090" w:rsidRDefault="00E33223" w:rsidP="00EE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3" o:spid="_x0000_s1027" style="position:absolute;z-index:251719680;visibility:visible" from="68.95pt,37.65pt" to="134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" strokecolor="windowText"/>
              </w:pict>
            </w:r>
            <w:r w:rsidR="001A6090">
              <w:rPr>
                <w:rFonts w:ascii="Times New Roman" w:hAnsi="Times New Roman" w:cs="Times New Roman"/>
                <w:sz w:val="24"/>
                <w:szCs w:val="24"/>
              </w:rPr>
              <w:t>- организациях дополнительного образования</w:t>
            </w:r>
          </w:p>
        </w:tc>
      </w:tr>
    </w:tbl>
    <w:p w:rsidR="0067549C" w:rsidRDefault="0067549C"/>
    <w:sectPr w:rsidR="0067549C" w:rsidSect="00E33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C5A"/>
    <w:rsid w:val="001A6090"/>
    <w:rsid w:val="004E4B58"/>
    <w:rsid w:val="0067549C"/>
    <w:rsid w:val="00B02C5A"/>
    <w:rsid w:val="00E33223"/>
    <w:rsid w:val="00EE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8B989-0239-458F-A486-F76CB55A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мара</cp:lastModifiedBy>
  <cp:revision>3</cp:revision>
  <cp:lastPrinted>2019-06-23T13:21:00Z</cp:lastPrinted>
  <dcterms:created xsi:type="dcterms:W3CDTF">2018-10-08T02:36:00Z</dcterms:created>
  <dcterms:modified xsi:type="dcterms:W3CDTF">2019-06-23T13:21:00Z</dcterms:modified>
</cp:coreProperties>
</file>